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89" w:rsidRPr="008510EC" w:rsidRDefault="00AC3D2C" w:rsidP="008510E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362075</wp:posOffset>
                </wp:positionV>
                <wp:extent cx="57150" cy="857250"/>
                <wp:effectExtent l="1905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9811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3.75pt;margin-top:107.25pt;width:4.5pt;height:67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666750</wp:posOffset>
                </wp:positionV>
                <wp:extent cx="276225" cy="24765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6902E" id="Straight Arrow Connector 10" o:spid="_x0000_s1026" type="#_x0000_t32" style="position:absolute;margin-left:267.75pt;margin-top:52.5pt;width:21.75pt;height:19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257425</wp:posOffset>
                </wp:positionV>
                <wp:extent cx="304800" cy="133350"/>
                <wp:effectExtent l="38100" t="38100" r="190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0D4FF" id="Straight Arrow Connector 9" o:spid="_x0000_s1026" type="#_x0000_t32" style="position:absolute;margin-left:38.25pt;margin-top:177.75pt;width:24pt;height:10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bookmarkStart w:id="0" w:name="_GoBack"/>
      <w:r>
        <w:rPr>
          <w:noProof/>
          <w:lang w:eastAsia="en-IN"/>
        </w:rPr>
        <w:drawing>
          <wp:inline distT="0" distB="0" distL="0" distR="0">
            <wp:extent cx="5153025" cy="2981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D0D89" w:rsidRPr="008510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EC"/>
    <w:rsid w:val="008510EC"/>
    <w:rsid w:val="00AC3D2C"/>
    <w:rsid w:val="00D91EFD"/>
    <w:rsid w:val="00E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64098-F2EA-49B2-BDCB-EFE8108F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626E-FBCA-4A3C-BB9C-00B4B8BC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LAB_08</dc:creator>
  <cp:keywords/>
  <dc:description/>
  <cp:lastModifiedBy>ZENLAB_08</cp:lastModifiedBy>
  <cp:revision>1</cp:revision>
  <dcterms:created xsi:type="dcterms:W3CDTF">2019-08-09T11:04:00Z</dcterms:created>
  <dcterms:modified xsi:type="dcterms:W3CDTF">2019-08-09T11:22:00Z</dcterms:modified>
</cp:coreProperties>
</file>